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03" w:rsidRP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>
        <w:rPr>
          <w:b/>
          <w:noProof/>
        </w:rPr>
        <w:drawing>
          <wp:inline distT="0" distB="0" distL="0" distR="0" wp14:anchorId="2C8A6D28" wp14:editId="558A544C">
            <wp:extent cx="6096000" cy="185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kcoco_logo_white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C46A86" w:rsidRDefault="00C46A86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3E65E4" w:rsidRPr="00C46A86" w:rsidRDefault="003E65E4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COMMER</w:t>
      </w:r>
      <w:r w:rsidR="00AB212E">
        <w:rPr>
          <w:rFonts w:ascii="Arial Black" w:hAnsi="Arial Black"/>
          <w:b/>
          <w:color w:val="000000" w:themeColor="text1"/>
          <w:sz w:val="40"/>
          <w:szCs w:val="32"/>
        </w:rPr>
        <w:t>CI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 xml:space="preserve">AL PREMISES </w:t>
      </w:r>
    </w:p>
    <w:p w:rsidR="003E65E4" w:rsidRPr="00C46A86" w:rsidRDefault="003E65E4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</w:p>
    <w:p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PAINT</w:t>
      </w:r>
      <w:r w:rsidRPr="00C46A86">
        <w:rPr>
          <w:rFonts w:ascii="Arial Black" w:hAnsi="Arial Black"/>
          <w:color w:val="000000" w:themeColor="text1"/>
          <w:sz w:val="40"/>
          <w:szCs w:val="32"/>
        </w:rPr>
        <w:t xml:space="preserve"> </w:t>
      </w: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SCHEME 20</w:t>
      </w:r>
      <w:r w:rsidR="00C46A86" w:rsidRPr="00C46A86">
        <w:rPr>
          <w:rFonts w:ascii="Arial Black" w:hAnsi="Arial Black"/>
          <w:b/>
          <w:color w:val="000000" w:themeColor="text1"/>
          <w:sz w:val="40"/>
          <w:szCs w:val="32"/>
        </w:rPr>
        <w:t>2</w:t>
      </w:r>
      <w:r w:rsidR="00970B55">
        <w:rPr>
          <w:rFonts w:ascii="Arial Black" w:hAnsi="Arial Black"/>
          <w:b/>
          <w:color w:val="000000" w:themeColor="text1"/>
          <w:sz w:val="40"/>
          <w:szCs w:val="32"/>
        </w:rPr>
        <w:t>2</w:t>
      </w:r>
      <w:bookmarkStart w:id="0" w:name="_GoBack"/>
      <w:bookmarkEnd w:id="0"/>
    </w:p>
    <w:p w:rsidR="000A3D6C" w:rsidRPr="00C46A86" w:rsidRDefault="000A3D6C" w:rsidP="000A3D6C">
      <w:pPr>
        <w:rPr>
          <w:rFonts w:ascii="Arial Black" w:hAnsi="Arial Black"/>
          <w:color w:val="000000" w:themeColor="text1"/>
          <w:sz w:val="32"/>
        </w:rPr>
      </w:pPr>
    </w:p>
    <w:p w:rsidR="000A3D6C" w:rsidRPr="00C46A86" w:rsidRDefault="000A3D6C" w:rsidP="000A3D6C">
      <w:pPr>
        <w:jc w:val="center"/>
        <w:rPr>
          <w:rFonts w:ascii="Arial Black" w:hAnsi="Arial Black"/>
          <w:b/>
          <w:color w:val="000000" w:themeColor="text1"/>
          <w:sz w:val="40"/>
          <w:szCs w:val="32"/>
        </w:rPr>
      </w:pPr>
      <w:r w:rsidRPr="00C46A86">
        <w:rPr>
          <w:rFonts w:ascii="Arial Black" w:hAnsi="Arial Black"/>
          <w:b/>
          <w:color w:val="000000" w:themeColor="text1"/>
          <w:sz w:val="40"/>
          <w:szCs w:val="32"/>
        </w:rPr>
        <w:t>APPLICATION FORM</w:t>
      </w:r>
    </w:p>
    <w:p w:rsidR="000A3D6C" w:rsidRDefault="000A3D6C" w:rsidP="000A3D6C"/>
    <w:p w:rsidR="000A3D6C" w:rsidRPr="007652E3" w:rsidRDefault="000A3D6C" w:rsidP="000A3D6C">
      <w:pPr>
        <w:ind w:firstLine="720"/>
        <w:rPr>
          <w:b/>
        </w:rPr>
      </w:pPr>
      <w:r w:rsidRPr="007652E3">
        <w:rPr>
          <w:b/>
        </w:rPr>
        <w:tab/>
      </w:r>
    </w:p>
    <w:p w:rsidR="000A3D6C" w:rsidRDefault="000A3D6C" w:rsidP="000A3D6C"/>
    <w:p w:rsidR="006E4D03" w:rsidRDefault="006E4D03" w:rsidP="000A3D6C">
      <w:pPr>
        <w:rPr>
          <w:b/>
          <w:sz w:val="36"/>
          <w:szCs w:val="36"/>
        </w:rPr>
      </w:pPr>
    </w:p>
    <w:p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:rsidR="00B42B88" w:rsidRDefault="00B42B88" w:rsidP="000A3D6C">
      <w:pPr>
        <w:rPr>
          <w:sz w:val="36"/>
          <w:szCs w:val="36"/>
        </w:rPr>
      </w:pPr>
    </w:p>
    <w:p w:rsidR="000A3D6C" w:rsidRPr="00B42B88" w:rsidRDefault="00B42B88" w:rsidP="000A3D6C">
      <w:pPr>
        <w:rPr>
          <w:color w:val="FF0000"/>
        </w:rPr>
      </w:pPr>
      <w:r w:rsidRPr="00B42B88">
        <w:rPr>
          <w:color w:val="FF0000"/>
          <w:sz w:val="36"/>
          <w:szCs w:val="36"/>
        </w:rPr>
        <w:t>Rel</w:t>
      </w:r>
      <w:r>
        <w:rPr>
          <w:color w:val="FF0000"/>
          <w:sz w:val="36"/>
          <w:szCs w:val="36"/>
        </w:rPr>
        <w:t>evant Municipal District Office</w:t>
      </w:r>
      <w:r w:rsidRPr="00B42B88">
        <w:rPr>
          <w:color w:val="FF0000"/>
          <w:sz w:val="36"/>
          <w:szCs w:val="36"/>
        </w:rPr>
        <w:t xml:space="preserve"> for your </w:t>
      </w:r>
      <w:proofErr w:type="gramStart"/>
      <w:r w:rsidRPr="00B42B88">
        <w:rPr>
          <w:color w:val="FF0000"/>
          <w:sz w:val="36"/>
          <w:szCs w:val="36"/>
        </w:rPr>
        <w:t>area:-</w:t>
      </w:r>
      <w:proofErr w:type="gramEnd"/>
      <w:r w:rsidRPr="00B42B88">
        <w:rPr>
          <w:color w:val="FF0000"/>
          <w:sz w:val="36"/>
          <w:szCs w:val="36"/>
        </w:rPr>
        <w:t xml:space="preserve"> </w:t>
      </w:r>
    </w:p>
    <w:p w:rsidR="000A3D6C" w:rsidRPr="00B42B88" w:rsidRDefault="000A3D6C" w:rsidP="000A3D6C">
      <w:pPr>
        <w:rPr>
          <w:color w:val="FF0000"/>
        </w:rPr>
      </w:pPr>
    </w:p>
    <w:p w:rsidR="000A3D6C" w:rsidRDefault="000A3D6C" w:rsidP="000A3D6C"/>
    <w:p w:rsidR="00B42B88" w:rsidRPr="00614A50" w:rsidRDefault="00657000">
      <w:pPr>
        <w:rPr>
          <w:b/>
        </w:rPr>
      </w:pPr>
      <w:r w:rsidRPr="00614A50">
        <w:rPr>
          <w:b/>
        </w:rPr>
        <w:t xml:space="preserve">Municipal District of </w:t>
      </w:r>
      <w:r w:rsidR="00B42B88" w:rsidRPr="00614A50">
        <w:rPr>
          <w:b/>
        </w:rPr>
        <w:t>Castlecomer</w:t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B42B88" w:rsidRPr="00614A50">
        <w:rPr>
          <w:b/>
        </w:rPr>
        <w:tab/>
      </w:r>
      <w:r w:rsidR="002B0FD1" w:rsidRPr="00614A50">
        <w:rPr>
          <w:b/>
        </w:rPr>
        <w:t>Municipal District of Callan-Thomastown</w:t>
      </w:r>
      <w:r w:rsidR="00B94DFD" w:rsidRPr="00614A50">
        <w:rPr>
          <w:b/>
        </w:rPr>
        <w:t xml:space="preserve"> </w:t>
      </w:r>
    </w:p>
    <w:p w:rsidR="003B0174" w:rsidRPr="00614A50" w:rsidRDefault="00B42B88">
      <w:r w:rsidRPr="00614A50">
        <w:t xml:space="preserve">Castlecomer Municipal District Office, </w:t>
      </w:r>
      <w:r w:rsidRPr="00614A50">
        <w:tab/>
      </w:r>
      <w:r w:rsidRPr="00614A50">
        <w:tab/>
      </w:r>
      <w:r w:rsidRPr="00614A50">
        <w:tab/>
      </w:r>
      <w:r w:rsidRPr="003500FF">
        <w:t>Callan Municipal District Office,</w:t>
      </w:r>
    </w:p>
    <w:p w:rsidR="00B42B88" w:rsidRPr="00614A50" w:rsidRDefault="00B42B88">
      <w:r w:rsidRPr="00614A50">
        <w:t>Kilkenny Road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="00AD4008" w:rsidRPr="00614A50">
        <w:t>Prologue</w:t>
      </w:r>
      <w:r w:rsidRPr="00614A50">
        <w:t>,</w:t>
      </w:r>
    </w:p>
    <w:p w:rsidR="00B42B88" w:rsidRPr="00614A50" w:rsidRDefault="00B42B88">
      <w:r w:rsidRPr="00614A50">
        <w:t>Castlecomer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allan,</w:t>
      </w:r>
    </w:p>
    <w:p w:rsidR="00B42B88" w:rsidRPr="00614A50" w:rsidRDefault="00B42B88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Co. Kilkenny.</w:t>
      </w:r>
    </w:p>
    <w:p w:rsidR="00B42B88" w:rsidRPr="003500FF" w:rsidRDefault="00B42B88">
      <w:r w:rsidRPr="00614A50">
        <w:t>Telephone: 056-</w:t>
      </w:r>
      <w:r w:rsidR="00E6340A" w:rsidRPr="00614A50">
        <w:t>779</w:t>
      </w:r>
      <w:r w:rsidRPr="00614A50">
        <w:t>4453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3500FF">
        <w:t>Telephone: 056-7794322</w:t>
      </w:r>
    </w:p>
    <w:p w:rsidR="00B42B88" w:rsidRPr="008C70C0" w:rsidRDefault="00B42B88">
      <w:pPr>
        <w:rPr>
          <w:highlight w:val="yellow"/>
        </w:rPr>
      </w:pPr>
    </w:p>
    <w:p w:rsidR="00B42B88" w:rsidRPr="00614A50" w:rsidRDefault="00B42B88"/>
    <w:p w:rsidR="00B42B88" w:rsidRPr="00614A50" w:rsidRDefault="002B0FD1">
      <w:pPr>
        <w:rPr>
          <w:b/>
        </w:rPr>
      </w:pPr>
      <w:r w:rsidRPr="00614A50">
        <w:rPr>
          <w:b/>
        </w:rPr>
        <w:t>Municipal District of Callan-Thomastown</w:t>
      </w:r>
      <w:r w:rsidR="00B94DFD" w:rsidRPr="00614A50">
        <w:rPr>
          <w:b/>
        </w:rPr>
        <w:tab/>
      </w:r>
      <w:r w:rsidR="00B94DFD" w:rsidRPr="00614A50">
        <w:rPr>
          <w:b/>
        </w:rPr>
        <w:tab/>
      </w:r>
      <w:r w:rsidR="00B94DFD" w:rsidRPr="00614A50">
        <w:rPr>
          <w:b/>
        </w:rPr>
        <w:tab/>
      </w:r>
      <w:r w:rsidR="00657000" w:rsidRPr="00614A50">
        <w:rPr>
          <w:b/>
        </w:rPr>
        <w:t xml:space="preserve">Municipal District of </w:t>
      </w:r>
      <w:proofErr w:type="spellStart"/>
      <w:r w:rsidR="00B94DFD" w:rsidRPr="00614A50">
        <w:rPr>
          <w:b/>
        </w:rPr>
        <w:t>Piltown</w:t>
      </w:r>
      <w:proofErr w:type="spellEnd"/>
    </w:p>
    <w:p w:rsidR="00B94DFD" w:rsidRPr="00614A50" w:rsidRDefault="00B94DFD">
      <w:r w:rsidRPr="00614A50">
        <w:t>Thomastown Municipal District Office,</w:t>
      </w:r>
      <w:r w:rsidRPr="00614A50">
        <w:tab/>
      </w:r>
      <w:r w:rsidRPr="00614A50">
        <w:tab/>
      </w:r>
      <w:r w:rsidRPr="00614A50">
        <w:tab/>
      </w:r>
      <w:proofErr w:type="spellStart"/>
      <w:r w:rsidRPr="00614A50">
        <w:t>Ferrybank</w:t>
      </w:r>
      <w:proofErr w:type="spellEnd"/>
      <w:r w:rsidRPr="00614A50">
        <w:t xml:space="preserve"> Municipal District Office, </w:t>
      </w:r>
    </w:p>
    <w:p w:rsidR="00B94DFD" w:rsidRPr="00614A50" w:rsidRDefault="00B94DFD">
      <w:r w:rsidRPr="00614A50">
        <w:t>Thomastown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proofErr w:type="spellStart"/>
      <w:r w:rsidRPr="00614A50">
        <w:t>Ferrybank</w:t>
      </w:r>
      <w:proofErr w:type="spellEnd"/>
      <w:r w:rsidRPr="00614A50">
        <w:t>,</w:t>
      </w:r>
    </w:p>
    <w:p w:rsidR="00B94DFD" w:rsidRPr="00614A50" w:rsidRDefault="00B94DFD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 xml:space="preserve">Co. Kilkenny. </w:t>
      </w:r>
    </w:p>
    <w:p w:rsidR="00B94DFD" w:rsidRPr="00614A50" w:rsidRDefault="00B94DFD">
      <w:r w:rsidRPr="00614A50">
        <w:t>Telephone: 056-77943</w:t>
      </w:r>
      <w:r w:rsidR="00614A50" w:rsidRPr="00614A50">
        <w:t>40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>Telephone 056-7794271</w:t>
      </w:r>
    </w:p>
    <w:p w:rsidR="001D58C1" w:rsidRPr="00614A50" w:rsidRDefault="001D58C1"/>
    <w:p w:rsidR="001D58C1" w:rsidRPr="00614A50" w:rsidRDefault="001D58C1" w:rsidP="001D58C1">
      <w:pPr>
        <w:rPr>
          <w:b/>
        </w:rPr>
      </w:pPr>
      <w:r w:rsidRPr="008C70C0">
        <w:rPr>
          <w:b/>
        </w:rPr>
        <w:t>Municipal District of Kilkenny City</w:t>
      </w:r>
      <w:r w:rsidRPr="00614A50">
        <w:rPr>
          <w:b/>
        </w:rPr>
        <w:tab/>
      </w:r>
      <w:r w:rsidRPr="00614A50">
        <w:rPr>
          <w:b/>
        </w:rPr>
        <w:tab/>
      </w:r>
    </w:p>
    <w:p w:rsidR="001D58C1" w:rsidRPr="00614A50" w:rsidRDefault="00FA67BD" w:rsidP="001D58C1">
      <w:r w:rsidRPr="00614A50">
        <w:t>City Hall</w:t>
      </w:r>
      <w:r w:rsidR="001D58C1" w:rsidRPr="00614A50">
        <w:t>,</w:t>
      </w:r>
      <w:r w:rsidR="001D58C1" w:rsidRPr="00614A50">
        <w:tab/>
      </w:r>
      <w:r w:rsidR="001D58C1" w:rsidRPr="00614A50">
        <w:tab/>
      </w:r>
      <w:r w:rsidR="001D58C1" w:rsidRPr="00614A50">
        <w:tab/>
        <w:t xml:space="preserve"> </w:t>
      </w:r>
    </w:p>
    <w:p w:rsidR="001D58C1" w:rsidRPr="00614A50" w:rsidRDefault="001D58C1" w:rsidP="001D58C1">
      <w:r w:rsidRPr="00614A50">
        <w:t>High Street,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</w:p>
    <w:p w:rsidR="001D58C1" w:rsidRPr="00614A50" w:rsidRDefault="001D58C1" w:rsidP="001D58C1">
      <w:r w:rsidRPr="00614A50">
        <w:t xml:space="preserve">Co. Kilkenny. </w:t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</w:r>
      <w:r w:rsidRPr="00614A50">
        <w:tab/>
        <w:t xml:space="preserve"> </w:t>
      </w:r>
    </w:p>
    <w:p w:rsidR="001D58C1" w:rsidRDefault="001D58C1" w:rsidP="001D58C1">
      <w:r w:rsidRPr="00614A50">
        <w:t>Telephone: 056-7794</w:t>
      </w:r>
      <w:r w:rsidR="00E22583">
        <w:t>510</w:t>
      </w:r>
      <w:r>
        <w:tab/>
      </w:r>
      <w:r>
        <w:tab/>
      </w:r>
      <w:r>
        <w:tab/>
      </w:r>
      <w:r>
        <w:tab/>
      </w:r>
      <w:r>
        <w:tab/>
      </w:r>
    </w:p>
    <w:p w:rsidR="00B94DFD" w:rsidRDefault="00B94DFD"/>
    <w:p w:rsidR="003B0174" w:rsidRPr="006B1C8F" w:rsidRDefault="00194A20" w:rsidP="003B017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OMMERCIAL PREMISES</w:t>
      </w:r>
      <w:r w:rsidR="003B0174">
        <w:rPr>
          <w:rFonts w:ascii="Arial" w:hAnsi="Arial" w:cs="Arial"/>
          <w:b/>
          <w:lang w:val="en-US"/>
        </w:rPr>
        <w:t xml:space="preserve"> PAINT SCHEME 20</w:t>
      </w:r>
      <w:r w:rsidR="002B0FD1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2</w:t>
      </w:r>
    </w:p>
    <w:p w:rsidR="003B0174" w:rsidRDefault="003B0174" w:rsidP="003B0174">
      <w:pPr>
        <w:jc w:val="center"/>
        <w:rPr>
          <w:rFonts w:ascii="Arial" w:hAnsi="Arial" w:cs="Arial"/>
          <w:b/>
          <w:lang w:val="en-US"/>
        </w:rPr>
      </w:pPr>
      <w:r w:rsidRPr="00113940">
        <w:rPr>
          <w:rFonts w:ascii="Arial" w:hAnsi="Arial" w:cs="Arial"/>
          <w:b/>
          <w:noProof/>
        </w:rPr>
        <w:drawing>
          <wp:inline distT="0" distB="0" distL="0" distR="0" wp14:anchorId="1F0FEB60" wp14:editId="1F0FEB61">
            <wp:extent cx="704383" cy="933450"/>
            <wp:effectExtent l="19050" t="0" r="46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37" cy="93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E65E4" w:rsidRPr="00194A20" w:rsidRDefault="003E65E4" w:rsidP="00194A20">
      <w:pPr>
        <w:pStyle w:val="ListParagraph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Arial" w:hAnsi="Arial" w:cs="Arial"/>
          <w:sz w:val="22"/>
          <w:szCs w:val="22"/>
          <w:lang w:val="en-US"/>
        </w:rPr>
      </w:pPr>
      <w:r w:rsidRPr="003E65E4">
        <w:rPr>
          <w:rFonts w:ascii="Arial" w:hAnsi="Arial" w:cs="Arial"/>
          <w:sz w:val="22"/>
          <w:szCs w:val="22"/>
          <w:lang w:val="en-US"/>
        </w:rPr>
        <w:t xml:space="preserve">A Fund has been made available by Kilkenny County Council for the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Countywide 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Commercial </w:t>
      </w:r>
      <w:proofErr w:type="gramStart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Premises </w:t>
      </w:r>
      <w:r w:rsidRPr="003E65E4">
        <w:rPr>
          <w:rFonts w:ascii="Arial" w:hAnsi="Arial" w:cs="Arial"/>
          <w:b/>
          <w:sz w:val="22"/>
          <w:szCs w:val="22"/>
          <w:lang w:val="en-US"/>
        </w:rPr>
        <w:t xml:space="preserve"> Paint</w:t>
      </w:r>
      <w:proofErr w:type="gramEnd"/>
      <w:r w:rsidR="00194A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94A20">
        <w:rPr>
          <w:rFonts w:ascii="Arial" w:hAnsi="Arial" w:cs="Arial"/>
          <w:b/>
          <w:sz w:val="22"/>
          <w:szCs w:val="22"/>
          <w:lang w:val="en-US"/>
        </w:rPr>
        <w:t>Scheme 20</w:t>
      </w:r>
      <w:r w:rsidR="002B0FD1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="00194A20" w:rsidRPr="00194A20">
        <w:rPr>
          <w:rFonts w:ascii="Arial" w:hAnsi="Arial" w:cs="Arial"/>
          <w:b/>
          <w:sz w:val="22"/>
          <w:szCs w:val="22"/>
          <w:lang w:val="en-US"/>
        </w:rPr>
        <w:t>2</w:t>
      </w:r>
      <w:r w:rsidRPr="00194A20">
        <w:rPr>
          <w:rFonts w:ascii="Arial" w:hAnsi="Arial" w:cs="Arial"/>
          <w:sz w:val="22"/>
          <w:szCs w:val="22"/>
          <w:lang w:val="en-US"/>
        </w:rPr>
        <w:t xml:space="preserve"> in respect of commercial properties.</w:t>
      </w:r>
    </w:p>
    <w:p w:rsidR="003E65E4" w:rsidRDefault="003E65E4" w:rsidP="003E65E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:rsidR="003E65E4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</w:t>
      </w:r>
      <w:r>
        <w:rPr>
          <w:rFonts w:ascii="Arial" w:hAnsi="Arial" w:cs="Arial"/>
          <w:b/>
          <w:sz w:val="22"/>
          <w:szCs w:val="22"/>
          <w:lang w:val="en-US"/>
        </w:rPr>
        <w:t>450</w:t>
      </w:r>
      <w:r w:rsidRPr="009450D5">
        <w:rPr>
          <w:rFonts w:ascii="Arial" w:hAnsi="Arial" w:cs="Arial"/>
          <w:b/>
          <w:sz w:val="22"/>
          <w:szCs w:val="22"/>
          <w:lang w:val="en-US"/>
        </w:rPr>
        <w:t xml:space="preserve">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</w:t>
      </w:r>
      <w:r w:rsidRPr="003A4FA2">
        <w:rPr>
          <w:rFonts w:ascii="Arial" w:hAnsi="Arial" w:cs="Arial"/>
          <w:b/>
          <w:sz w:val="22"/>
          <w:szCs w:val="22"/>
          <w:u w:val="single"/>
          <w:lang w:val="en-US"/>
        </w:rPr>
        <w:t>whichever is the lesse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- to each applicant who is successful in the application process. </w:t>
      </w:r>
    </w:p>
    <w:p w:rsidR="003E65E4" w:rsidRPr="006B1C8F" w:rsidRDefault="003E65E4" w:rsidP="003E65E4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3E65E4" w:rsidRPr="007535D0" w:rsidRDefault="003E65E4" w:rsidP="003E65E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Commercial Properties</w:t>
      </w:r>
      <w:r>
        <w:rPr>
          <w:rFonts w:ascii="Arial" w:hAnsi="Arial" w:cs="Arial"/>
          <w:sz w:val="22"/>
          <w:szCs w:val="22"/>
          <w:lang w:val="en-US"/>
        </w:rPr>
        <w:t xml:space="preserve"> (or any person who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sz w:val="22"/>
          <w:szCs w:val="22"/>
          <w:lang w:val="en-US"/>
        </w:rPr>
        <w:t xml:space="preserve">written </w:t>
      </w:r>
      <w:r w:rsidRPr="006B1C8F">
        <w:rPr>
          <w:rFonts w:ascii="Arial" w:hAnsi="Arial" w:cs="Arial"/>
          <w:sz w:val="22"/>
          <w:szCs w:val="22"/>
          <w:lang w:val="en-US"/>
        </w:rPr>
        <w:t>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:rsidR="003E65E4" w:rsidRDefault="003E65E4" w:rsidP="003E65E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33561" w:rsidRDefault="00733561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is a condition of eligib</w:t>
      </w:r>
      <w:r w:rsidR="002C70F7">
        <w:rPr>
          <w:rFonts w:ascii="Arial" w:hAnsi="Arial" w:cs="Arial"/>
          <w:sz w:val="22"/>
          <w:szCs w:val="22"/>
          <w:lang w:val="en-US"/>
        </w:rPr>
        <w:t>ility the painting works proposed are</w:t>
      </w:r>
      <w:r>
        <w:rPr>
          <w:rFonts w:ascii="Arial" w:hAnsi="Arial" w:cs="Arial"/>
          <w:sz w:val="22"/>
          <w:szCs w:val="22"/>
          <w:lang w:val="en-US"/>
        </w:rPr>
        <w:t xml:space="preserve"> required</w:t>
      </w:r>
      <w:r w:rsidR="00B94DFD">
        <w:rPr>
          <w:rFonts w:ascii="Arial" w:hAnsi="Arial" w:cs="Arial"/>
          <w:sz w:val="22"/>
          <w:szCs w:val="22"/>
          <w:lang w:val="en-US"/>
        </w:rPr>
        <w:t xml:space="preserve"> to the street facing facades of commercial premises </w:t>
      </w:r>
      <w:r>
        <w:rPr>
          <w:rFonts w:ascii="Arial" w:hAnsi="Arial" w:cs="Arial"/>
          <w:sz w:val="22"/>
          <w:szCs w:val="22"/>
          <w:lang w:val="en-US"/>
        </w:rPr>
        <w:t xml:space="preserve">and this requirement </w:t>
      </w:r>
      <w:r w:rsidR="00B94DFD">
        <w:rPr>
          <w:rFonts w:ascii="Arial" w:hAnsi="Arial" w:cs="Arial"/>
          <w:sz w:val="22"/>
          <w:szCs w:val="22"/>
          <w:lang w:val="en-US"/>
        </w:rPr>
        <w:t xml:space="preserve">will </w:t>
      </w:r>
      <w:r>
        <w:rPr>
          <w:rFonts w:ascii="Arial" w:hAnsi="Arial" w:cs="Arial"/>
          <w:sz w:val="22"/>
          <w:szCs w:val="22"/>
          <w:lang w:val="en-US"/>
        </w:rPr>
        <w:t xml:space="preserve">be determined by Kilkenny County Council. </w:t>
      </w:r>
    </w:p>
    <w:p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  <w:r w:rsidR="00194A20">
        <w:rPr>
          <w:rFonts w:ascii="Arial" w:hAnsi="Arial" w:cs="Arial"/>
          <w:b/>
          <w:sz w:val="22"/>
          <w:szCs w:val="22"/>
          <w:lang w:val="en-US"/>
        </w:rPr>
        <w:t xml:space="preserve"> Commercial Rate Customer Id. Number to be provided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2C70F7" w:rsidRDefault="006E4D03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C70F7">
        <w:rPr>
          <w:rFonts w:ascii="Arial" w:hAnsi="Arial" w:cs="Arial"/>
          <w:sz w:val="22"/>
          <w:szCs w:val="22"/>
          <w:lang w:val="en-US"/>
        </w:rPr>
        <w:t xml:space="preserve">The closing date for receipt of 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completed </w:t>
      </w:r>
      <w:r w:rsidRPr="002C70F7">
        <w:rPr>
          <w:rFonts w:ascii="Arial" w:hAnsi="Arial" w:cs="Arial"/>
          <w:sz w:val="22"/>
          <w:szCs w:val="22"/>
          <w:lang w:val="en-US"/>
        </w:rPr>
        <w:t>applications</w:t>
      </w:r>
      <w:r w:rsidR="002C70F7" w:rsidRPr="002C70F7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="007C23A6" w:rsidRPr="007C23A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Two </w:t>
      </w:r>
      <w:r w:rsidR="002C70F7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quotation</w:t>
      </w:r>
      <w:r w:rsidR="00B94DFD" w:rsidRPr="007C23A6">
        <w:rPr>
          <w:rFonts w:ascii="Arial" w:hAnsi="Arial" w:cs="Arial"/>
          <w:b/>
          <w:sz w:val="22"/>
          <w:szCs w:val="22"/>
          <w:u w:val="single"/>
          <w:lang w:val="en-US"/>
        </w:rPr>
        <w:t>s</w:t>
      </w:r>
      <w:r w:rsidR="002C70F7" w:rsidRPr="002C70F7">
        <w:rPr>
          <w:rFonts w:ascii="Arial" w:hAnsi="Arial" w:cs="Arial"/>
          <w:sz w:val="22"/>
          <w:szCs w:val="22"/>
          <w:lang w:val="en-US"/>
        </w:rPr>
        <w:t>,</w:t>
      </w:r>
      <w:r w:rsidRPr="002C70F7">
        <w:rPr>
          <w:rFonts w:ascii="Arial" w:hAnsi="Arial" w:cs="Arial"/>
          <w:sz w:val="22"/>
          <w:szCs w:val="22"/>
          <w:lang w:val="en-US"/>
        </w:rPr>
        <w:t xml:space="preserve"> is </w:t>
      </w:r>
      <w:r w:rsidR="00194A20">
        <w:rPr>
          <w:rFonts w:ascii="Arial" w:hAnsi="Arial" w:cs="Arial"/>
          <w:sz w:val="22"/>
          <w:szCs w:val="22"/>
          <w:lang w:val="en-US"/>
        </w:rPr>
        <w:t>6</w:t>
      </w:r>
      <w:r w:rsidR="003A4FA2" w:rsidRPr="003A4FA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3A4FA2">
        <w:rPr>
          <w:rFonts w:ascii="Arial" w:hAnsi="Arial" w:cs="Arial"/>
          <w:sz w:val="22"/>
          <w:szCs w:val="22"/>
          <w:lang w:val="en-US"/>
        </w:rPr>
        <w:t xml:space="preserve"> May, 202</w:t>
      </w:r>
      <w:r w:rsidR="00194A20">
        <w:rPr>
          <w:rFonts w:ascii="Arial" w:hAnsi="Arial" w:cs="Arial"/>
          <w:sz w:val="22"/>
          <w:szCs w:val="22"/>
          <w:lang w:val="en-US"/>
        </w:rPr>
        <w:t>2</w:t>
      </w:r>
      <w:r w:rsidR="00C46A86">
        <w:rPr>
          <w:rFonts w:ascii="Arial" w:hAnsi="Arial" w:cs="Arial"/>
          <w:sz w:val="22"/>
          <w:szCs w:val="22"/>
          <w:lang w:val="en-US"/>
        </w:rPr>
        <w:t>.</w:t>
      </w:r>
    </w:p>
    <w:p w:rsidR="002C70F7" w:rsidRPr="002C70F7" w:rsidRDefault="002C70F7" w:rsidP="002C70F7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If the scheme is oversubscribed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>applications will be prioritized on the basis of need as determined by Kilkenny County Council having regard to town/village renewal consideration</w:t>
      </w:r>
      <w:r w:rsidR="002C70F7">
        <w:rPr>
          <w:rFonts w:ascii="Arial" w:hAnsi="Arial" w:cs="Arial"/>
          <w:sz w:val="22"/>
          <w:szCs w:val="22"/>
          <w:lang w:val="en-US"/>
        </w:rPr>
        <w:t>s</w:t>
      </w:r>
      <w:r w:rsidR="006E4D03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E4D03">
        <w:rPr>
          <w:rFonts w:ascii="Arial" w:hAnsi="Arial" w:cs="Arial"/>
          <w:sz w:val="22"/>
          <w:szCs w:val="22"/>
          <w:lang w:val="en-US"/>
        </w:rPr>
        <w:t xml:space="preserve">An approved </w:t>
      </w:r>
      <w:proofErr w:type="spellStart"/>
      <w:r w:rsidRP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E4D03">
        <w:rPr>
          <w:rFonts w:ascii="Arial" w:hAnsi="Arial" w:cs="Arial"/>
          <w:sz w:val="22"/>
          <w:szCs w:val="22"/>
          <w:lang w:val="en-US"/>
        </w:rPr>
        <w:t xml:space="preserve"> palette, which may be used on rendered surfaces</w:t>
      </w:r>
      <w:r w:rsidR="00B94DFD">
        <w:rPr>
          <w:rFonts w:ascii="Arial" w:hAnsi="Arial" w:cs="Arial"/>
          <w:sz w:val="22"/>
          <w:szCs w:val="22"/>
          <w:lang w:val="en-US"/>
        </w:rPr>
        <w:t>,</w:t>
      </w:r>
      <w:r w:rsidR="006E4D03">
        <w:rPr>
          <w:rFonts w:ascii="Arial" w:hAnsi="Arial" w:cs="Arial"/>
          <w:sz w:val="22"/>
          <w:szCs w:val="22"/>
          <w:lang w:val="en-US"/>
        </w:rPr>
        <w:t xml:space="preserve"> is </w:t>
      </w:r>
      <w:r w:rsidR="003E65E4">
        <w:rPr>
          <w:rFonts w:ascii="Arial" w:hAnsi="Arial" w:cs="Arial"/>
          <w:sz w:val="22"/>
          <w:szCs w:val="22"/>
          <w:lang w:val="en-US"/>
        </w:rPr>
        <w:t xml:space="preserve">at the end of page 2. </w:t>
      </w:r>
    </w:p>
    <w:p w:rsidR="006E4D03" w:rsidRPr="006E4D03" w:rsidRDefault="006E4D03" w:rsidP="006E4D0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lternativ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s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may be used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on rendered surfaces, subject to the approval of Kilkenny County Council. Proposed </w:t>
      </w:r>
      <w:proofErr w:type="spellStart"/>
      <w:r w:rsidR="006E4D03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="006E4D03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of timber elements including shopfronts will be subject to the approval of Kilkenny </w:t>
      </w:r>
      <w:r>
        <w:rPr>
          <w:rFonts w:ascii="Arial" w:hAnsi="Arial" w:cs="Arial"/>
          <w:sz w:val="22"/>
          <w:szCs w:val="22"/>
          <w:lang w:val="en-US"/>
        </w:rPr>
        <w:t>County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Council. 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6E4D03" w:rsidRPr="002C70F7">
        <w:rPr>
          <w:rFonts w:ascii="Arial" w:hAnsi="Arial" w:cs="Arial"/>
          <w:sz w:val="22"/>
          <w:szCs w:val="22"/>
          <w:lang w:val="en-US"/>
        </w:rPr>
        <w:t>Kilkenny City and County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>.  Kilkenny County Council will address any conservation issues relating to the proposed work</w:t>
      </w:r>
      <w:r w:rsidR="002C70F7">
        <w:rPr>
          <w:rFonts w:ascii="Arial" w:hAnsi="Arial" w:cs="Arial"/>
          <w:sz w:val="22"/>
          <w:szCs w:val="22"/>
          <w:lang w:val="en-US"/>
        </w:rPr>
        <w:t>,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prior to issuing grant approval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All contractors carrying out works must be tax compliant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 xml:space="preserve">by submitting </w:t>
      </w:r>
      <w:r w:rsidR="00D61E96">
        <w:rPr>
          <w:rFonts w:ascii="Arial" w:hAnsi="Arial" w:cs="Arial"/>
          <w:b/>
          <w:sz w:val="22"/>
          <w:szCs w:val="22"/>
          <w:lang w:val="en-US"/>
        </w:rPr>
        <w:t>receipt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nd in any even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E4D03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C46A86">
        <w:rPr>
          <w:rFonts w:ascii="Arial" w:hAnsi="Arial" w:cs="Arial"/>
          <w:sz w:val="22"/>
          <w:szCs w:val="22"/>
          <w:lang w:val="en-US"/>
        </w:rPr>
        <w:t>30</w:t>
      </w:r>
      <w:r w:rsidR="006E4D03" w:rsidRPr="006E4D0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B4996">
        <w:rPr>
          <w:rFonts w:ascii="Arial" w:hAnsi="Arial" w:cs="Arial"/>
          <w:sz w:val="22"/>
          <w:szCs w:val="22"/>
          <w:lang w:val="en-US"/>
        </w:rPr>
        <w:t xml:space="preserve"> September, 20</w:t>
      </w:r>
      <w:r w:rsidR="00C46A86">
        <w:rPr>
          <w:rFonts w:ascii="Arial" w:hAnsi="Arial" w:cs="Arial"/>
          <w:sz w:val="22"/>
          <w:szCs w:val="22"/>
          <w:lang w:val="en-US"/>
        </w:rPr>
        <w:t>2</w:t>
      </w:r>
      <w:r w:rsidR="00194A20">
        <w:rPr>
          <w:rFonts w:ascii="Arial" w:hAnsi="Arial" w:cs="Arial"/>
          <w:sz w:val="22"/>
          <w:szCs w:val="22"/>
          <w:lang w:val="en-US"/>
        </w:rPr>
        <w:t>2</w:t>
      </w:r>
      <w:r w:rsidR="006E4D03">
        <w:rPr>
          <w:rFonts w:ascii="Arial" w:hAnsi="Arial" w:cs="Arial"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Payment will generally</w:t>
      </w:r>
      <w:r w:rsidR="002B0FD1">
        <w:rPr>
          <w:rFonts w:ascii="Arial" w:hAnsi="Arial" w:cs="Arial"/>
          <w:sz w:val="22"/>
          <w:szCs w:val="22"/>
          <w:lang w:val="en-US"/>
        </w:rPr>
        <w:t xml:space="preserve"> be</w:t>
      </w:r>
      <w:r w:rsidR="00123B31">
        <w:rPr>
          <w:rFonts w:ascii="Arial" w:hAnsi="Arial" w:cs="Arial"/>
          <w:sz w:val="22"/>
          <w:szCs w:val="22"/>
          <w:lang w:val="en-US"/>
        </w:rPr>
        <w:t xml:space="preserve"> made by Electronic Funds Transfer to your nominated bank account.</w:t>
      </w:r>
    </w:p>
    <w:p w:rsidR="006E4D03" w:rsidRDefault="006E4D03" w:rsidP="000A3D6C">
      <w:pPr>
        <w:spacing w:after="200" w:line="276" w:lineRule="auto"/>
      </w:pPr>
    </w:p>
    <w:p w:rsidR="00B87FD6" w:rsidRDefault="00B87FD6" w:rsidP="000A3D6C">
      <w:pPr>
        <w:spacing w:after="200" w:line="276" w:lineRule="auto"/>
      </w:pPr>
    </w:p>
    <w:p w:rsidR="005A37BE" w:rsidRDefault="005A37BE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74327C" w:rsidRPr="00607BBF" w:rsidRDefault="00C46A86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FEB63" wp14:editId="104452F7">
                <wp:simplePos x="0" y="0"/>
                <wp:positionH relativeFrom="column">
                  <wp:posOffset>6029325</wp:posOffset>
                </wp:positionH>
                <wp:positionV relativeFrom="paragraph">
                  <wp:posOffset>-180975</wp:posOffset>
                </wp:positionV>
                <wp:extent cx="866775" cy="1228725"/>
                <wp:effectExtent l="9525" t="9525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B88" w:rsidRDefault="00B42B88">
                            <w:r w:rsidRPr="008E75D5">
                              <w:rPr>
                                <w:noProof/>
                              </w:rPr>
                              <w:drawing>
                                <wp:inline distT="0" distB="0" distL="0" distR="0" wp14:anchorId="1F0FEB7E" wp14:editId="1F0FEB7F">
                                  <wp:extent cx="674370" cy="893676"/>
                                  <wp:effectExtent l="19050" t="0" r="0" b="0"/>
                                  <wp:docPr id="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93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FEB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4.75pt;margin-top:-14.25pt;width:68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">
                <v:textbox>
                  <w:txbxContent>
                    <w:p w:rsidR="00B42B88" w:rsidRDefault="00B42B88">
                      <w:r w:rsidRPr="008E75D5">
                        <w:rPr>
                          <w:noProof/>
                        </w:rPr>
                        <w:drawing>
                          <wp:inline distT="0" distB="0" distL="0" distR="0" wp14:anchorId="1F0FEB7E" wp14:editId="1F0FEB7F">
                            <wp:extent cx="674370" cy="893676"/>
                            <wp:effectExtent l="19050" t="0" r="0" b="0"/>
                            <wp:docPr id="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93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27C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>Chontae Chill Chainnigh</w:t>
      </w:r>
    </w:p>
    <w:p w:rsidR="00013508" w:rsidRPr="00607BBF" w:rsidRDefault="00013508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BBF">
        <w:rPr>
          <w:rFonts w:ascii="Arial" w:hAnsi="Arial" w:cs="Arial"/>
          <w:b/>
          <w:sz w:val="28"/>
          <w:szCs w:val="28"/>
          <w:lang w:val="en-US"/>
        </w:rPr>
        <w:t xml:space="preserve">KILKENNY </w:t>
      </w:r>
      <w:r w:rsidR="00DD091A" w:rsidRPr="00607BBF">
        <w:rPr>
          <w:rFonts w:ascii="Arial" w:hAnsi="Arial" w:cs="Arial"/>
          <w:b/>
          <w:sz w:val="28"/>
          <w:szCs w:val="28"/>
          <w:lang w:val="en-US"/>
        </w:rPr>
        <w:t xml:space="preserve">COUNTY </w:t>
      </w:r>
      <w:r w:rsidRPr="00607BBF">
        <w:rPr>
          <w:rFonts w:ascii="Arial" w:hAnsi="Arial" w:cs="Arial"/>
          <w:b/>
          <w:sz w:val="28"/>
          <w:szCs w:val="28"/>
          <w:lang w:val="en-US"/>
        </w:rPr>
        <w:t>COUNCIL</w:t>
      </w:r>
    </w:p>
    <w:p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:rsidR="00013508" w:rsidRPr="00C04BD2" w:rsidRDefault="00194A20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PREMISES</w:t>
      </w:r>
      <w:r w:rsidR="00013508" w:rsidRPr="00C04BD2">
        <w:rPr>
          <w:rFonts w:ascii="Arial" w:hAnsi="Arial" w:cs="Arial"/>
          <w:b/>
          <w:lang w:val="en-US"/>
        </w:rPr>
        <w:t xml:space="preserve"> PAINT SCHEME</w:t>
      </w:r>
      <w:r w:rsidR="00AE2B0E" w:rsidRPr="00C04BD2">
        <w:rPr>
          <w:rFonts w:ascii="Arial" w:hAnsi="Arial" w:cs="Arial"/>
          <w:b/>
          <w:lang w:val="en-US"/>
        </w:rPr>
        <w:t xml:space="preserve"> </w:t>
      </w:r>
      <w:r w:rsidR="00542660" w:rsidRPr="00C04BD2">
        <w:rPr>
          <w:rFonts w:ascii="Arial" w:hAnsi="Arial" w:cs="Arial"/>
          <w:b/>
          <w:lang w:val="en-US"/>
        </w:rPr>
        <w:t>20</w:t>
      </w:r>
      <w:r w:rsidR="003A4FA2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2</w:t>
      </w:r>
    </w:p>
    <w:p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F0FEB64" wp14:editId="1F0FEB65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F0FEB66" wp14:editId="1F0FEB67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F0FEB68" wp14:editId="1F0FEB69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F0FEB6A" wp14:editId="1F0FEB6B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 w:rsidR="00E3566B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5E05C6F0" wp14:editId="1EADC327">
            <wp:extent cx="733425" cy="485775"/>
            <wp:effectExtent l="0" t="0" r="9525" b="9525"/>
            <wp:docPr id="25" name="Picture 25" descr="British Standards BS4800 20-E-53 Blue Aerosol Spray Paint 1K/2K 400ml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7C" w:rsidRDefault="0074327C" w:rsidP="00013508">
      <w:pPr>
        <w:rPr>
          <w:rFonts w:ascii="Arial" w:hAnsi="Arial" w:cs="Arial"/>
          <w:b/>
          <w:lang w:val="en-US"/>
        </w:rPr>
      </w:pPr>
    </w:p>
    <w:p w:rsidR="00DD091A" w:rsidRDefault="00DD091A" w:rsidP="00013508">
      <w:pPr>
        <w:rPr>
          <w:rFonts w:ascii="Arial" w:hAnsi="Arial" w:cs="Arial"/>
          <w:b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7C23A6" w:rsidRDefault="00013508" w:rsidP="00607BBF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</w:t>
      </w:r>
    </w:p>
    <w:p w:rsidR="007C23A6" w:rsidRDefault="001E23FB" w:rsidP="00607B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minated Property</w:t>
      </w:r>
      <w:r w:rsidR="007C23A6">
        <w:rPr>
          <w:rFonts w:ascii="Arial" w:hAnsi="Arial" w:cs="Arial"/>
          <w:b/>
          <w:lang w:val="en-US"/>
        </w:rPr>
        <w:t xml:space="preserve"> </w:t>
      </w:r>
    </w:p>
    <w:p w:rsidR="00607BBF" w:rsidRDefault="007C23A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 be painted</w:t>
      </w:r>
      <w:r w:rsidR="001E23F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013508" w:rsidRPr="00E57748">
        <w:rPr>
          <w:rFonts w:ascii="Arial" w:hAnsi="Arial" w:cs="Arial"/>
          <w:lang w:val="en-US"/>
        </w:rPr>
        <w:t>______________________________________________</w:t>
      </w:r>
      <w:r>
        <w:rPr>
          <w:rFonts w:ascii="Arial" w:hAnsi="Arial" w:cs="Arial"/>
          <w:lang w:val="en-US"/>
        </w:rPr>
        <w:t>__</w:t>
      </w:r>
      <w:r w:rsidR="00013508" w:rsidRPr="00E57748">
        <w:rPr>
          <w:rFonts w:ascii="Arial" w:hAnsi="Arial" w:cs="Arial"/>
          <w:lang w:val="en-US"/>
        </w:rPr>
        <w:t>___</w:t>
      </w:r>
    </w:p>
    <w:p w:rsidR="00607BBF" w:rsidRDefault="00607BBF" w:rsidP="00607BBF">
      <w:pPr>
        <w:rPr>
          <w:rFonts w:ascii="Arial" w:hAnsi="Arial" w:cs="Arial"/>
          <w:lang w:val="en-US"/>
        </w:rPr>
      </w:pPr>
    </w:p>
    <w:p w:rsidR="00013508" w:rsidRPr="00607BBF" w:rsidRDefault="00C46A86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FEB6E" wp14:editId="5CDF8F9F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234315" cy="90805"/>
                <wp:effectExtent l="13335" t="18415" r="19050" b="146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0805"/>
                        </a:xfrm>
                        <a:prstGeom prst="rightArrow">
                          <a:avLst>
                            <a:gd name="adj1" fmla="val 50000"/>
                            <a:gd name="adj2" fmla="val 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389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6.3pt;margin-top:.35pt;width:1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"/>
            </w:pict>
          </mc:Fallback>
        </mc:AlternateConten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:rsidR="007C23A6" w:rsidRDefault="007C23A6" w:rsidP="00013508">
      <w:pPr>
        <w:rPr>
          <w:rFonts w:ascii="Arial" w:hAnsi="Arial" w:cs="Arial"/>
          <w:b/>
          <w:lang w:val="en-US"/>
        </w:rPr>
      </w:pPr>
    </w:p>
    <w:p w:rsid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ommercial Rate Customer No.: </w:t>
      </w:r>
      <w:r>
        <w:rPr>
          <w:rFonts w:ascii="Arial" w:hAnsi="Arial" w:cs="Arial"/>
          <w:b/>
          <w:i/>
          <w:lang w:val="en-US"/>
        </w:rPr>
        <w:t>_____________________________________</w:t>
      </w:r>
    </w:p>
    <w:p w:rsidR="00194A20" w:rsidRPr="00194A20" w:rsidRDefault="00194A20" w:rsidP="00013508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his information is on the Rate Demand from Kilkenny County Council</w:t>
      </w:r>
    </w:p>
    <w:p w:rsidR="007C23A6" w:rsidRDefault="007C23A6" w:rsidP="00013508">
      <w:pPr>
        <w:rPr>
          <w:rFonts w:ascii="Arial" w:hAnsi="Arial" w:cs="Arial"/>
          <w:b/>
          <w:lang w:val="en-US"/>
        </w:rPr>
      </w:pPr>
    </w:p>
    <w:p w:rsidR="00013508" w:rsidRDefault="007C23A6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works* € ___________</w:t>
      </w:r>
    </w:p>
    <w:p w:rsidR="007C23A6" w:rsidRPr="007C23A6" w:rsidRDefault="007C23A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Pr="007C23A6">
        <w:rPr>
          <w:rFonts w:ascii="Arial" w:hAnsi="Arial" w:cs="Arial"/>
          <w:lang w:val="en-US"/>
        </w:rPr>
        <w:t>Two quotations to be submitted with the application form.</w:t>
      </w:r>
    </w:p>
    <w:p w:rsidR="00013508" w:rsidRPr="00E57748" w:rsidRDefault="00C46A86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EB6F" wp14:editId="764F4C96">
                <wp:simplePos x="0" y="0"/>
                <wp:positionH relativeFrom="column">
                  <wp:posOffset>56007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A02E" id="Rectangle 3" o:spid="_x0000_s1026" style="position:absolute;margin-left:441pt;margin-top:10.2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UIAIAADw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FEB70" wp14:editId="14BBB0C6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9525" t="10160" r="9525" b="88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925E" id="Rectangle 2" o:spid="_x0000_s1026" style="position:absolute;margin-left:297pt;margin-top:10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"/>
            </w:pict>
          </mc:Fallback>
        </mc:AlternateConten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 xml:space="preserve">If the applicant is not the owner, the written consent of the owner must be included with this application form. </w:t>
      </w:r>
      <w:proofErr w:type="gramStart"/>
      <w:r w:rsidRPr="00E57748">
        <w:rPr>
          <w:rFonts w:ascii="Arial" w:hAnsi="Arial" w:cs="Arial"/>
          <w:lang w:val="en-US"/>
        </w:rPr>
        <w:t>Alternatively</w:t>
      </w:r>
      <w:proofErr w:type="gramEnd"/>
      <w:r w:rsidRPr="00E57748">
        <w:rPr>
          <w:rFonts w:ascii="Arial" w:hAnsi="Arial" w:cs="Arial"/>
          <w:lang w:val="en-US"/>
        </w:rPr>
        <w:t xml:space="preserve"> the owner may give consent by signing this form in the space indicated below. </w:t>
      </w:r>
    </w:p>
    <w:p w:rsidR="00DD091A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DD091A" w:rsidRDefault="00013508" w:rsidP="00DD091A">
      <w:pPr>
        <w:rPr>
          <w:rFonts w:ascii="Arial" w:hAnsi="Arial" w:cs="Arial"/>
          <w:lang w:val="en-US"/>
        </w:rPr>
      </w:pPr>
      <w:proofErr w:type="gramStart"/>
      <w:r w:rsidRPr="00E57748">
        <w:rPr>
          <w:rFonts w:ascii="Arial" w:hAnsi="Arial" w:cs="Arial"/>
          <w:lang w:val="en-US"/>
        </w:rPr>
        <w:t xml:space="preserve">I, </w:t>
      </w:r>
      <w:r w:rsidR="002C70F7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 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_ </w:t>
      </w:r>
    </w:p>
    <w:p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 xml:space="preserve">hereby give my consent to have the front façade of the nominated property referred to above, painted in accordance with the terms and conditions of </w:t>
      </w:r>
      <w:r w:rsidRPr="00CB137E">
        <w:rPr>
          <w:rFonts w:ascii="Arial" w:hAnsi="Arial" w:cs="Arial"/>
          <w:b/>
          <w:lang w:val="en-US"/>
        </w:rPr>
        <w:t xml:space="preserve">THE </w:t>
      </w:r>
      <w:r w:rsidR="00194A20">
        <w:rPr>
          <w:rFonts w:ascii="Arial" w:hAnsi="Arial" w:cs="Arial"/>
          <w:b/>
          <w:lang w:val="en-US"/>
        </w:rPr>
        <w:t>COMMERCIAL PREMISES</w:t>
      </w:r>
      <w:r w:rsidRPr="00CB137E">
        <w:rPr>
          <w:rFonts w:ascii="Arial" w:hAnsi="Arial" w:cs="Arial"/>
          <w:b/>
          <w:lang w:val="en-US"/>
        </w:rPr>
        <w:t xml:space="preserve"> PAINT SCHEME </w:t>
      </w:r>
      <w:r w:rsidR="00082D4F">
        <w:rPr>
          <w:rFonts w:ascii="Arial" w:hAnsi="Arial" w:cs="Arial"/>
          <w:b/>
          <w:lang w:val="en-US"/>
        </w:rPr>
        <w:t>20</w:t>
      </w:r>
      <w:r w:rsidR="00C46A86">
        <w:rPr>
          <w:rFonts w:ascii="Arial" w:hAnsi="Arial" w:cs="Arial"/>
          <w:b/>
          <w:lang w:val="en-US"/>
        </w:rPr>
        <w:t>2</w:t>
      </w:r>
      <w:r w:rsidR="00194A20">
        <w:rPr>
          <w:rFonts w:ascii="Arial" w:hAnsi="Arial" w:cs="Arial"/>
          <w:b/>
          <w:lang w:val="en-US"/>
        </w:rPr>
        <w:t>2</w:t>
      </w:r>
      <w:r w:rsidRPr="00CB137E">
        <w:rPr>
          <w:rFonts w:ascii="Arial" w:hAnsi="Arial" w:cs="Arial"/>
          <w:b/>
          <w:lang w:val="en-US"/>
        </w:rPr>
        <w:t>.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:rsidR="00F15CAF" w:rsidRDefault="00F15CAF" w:rsidP="00013508">
      <w:pPr>
        <w:rPr>
          <w:rFonts w:ascii="Arial" w:hAnsi="Arial" w:cs="Arial"/>
          <w:b/>
          <w:lang w:val="en-US"/>
        </w:rPr>
      </w:pPr>
    </w:p>
    <w:p w:rsidR="00103C42" w:rsidRDefault="00F15CAF" w:rsidP="0001350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</w:t>
      </w:r>
    </w:p>
    <w:p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6E4D03" w:rsidRDefault="006E4D03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t>Description of Nominated Property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:rsidR="00013508" w:rsidRPr="00BD030A" w:rsidRDefault="00013508" w:rsidP="00013508">
      <w:pPr>
        <w:rPr>
          <w:rFonts w:ascii="Arial" w:hAnsi="Arial" w:cs="Arial"/>
          <w:lang w:val="en-US"/>
        </w:rPr>
      </w:pP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>fa</w:t>
      </w:r>
      <w:r w:rsidR="002D0219">
        <w:rPr>
          <w:rFonts w:ascii="Arial" w:hAnsi="Arial" w:cs="Arial"/>
          <w:lang w:val="en-US"/>
        </w:rPr>
        <w:t>ç</w:t>
      </w:r>
      <w:r>
        <w:rPr>
          <w:rFonts w:ascii="Arial" w:hAnsi="Arial" w:cs="Arial"/>
          <w:lang w:val="en-US"/>
        </w:rPr>
        <w:t xml:space="preserve">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</w:t>
      </w:r>
      <w:bookmarkStart w:id="1" w:name="_Hlk68079559"/>
      <w:r>
        <w:rPr>
          <w:rFonts w:ascii="Arial" w:hAnsi="Arial" w:cs="Arial"/>
          <w:lang w:val="en-US"/>
        </w:rPr>
        <w:t>ç</w:t>
      </w:r>
      <w:bookmarkEnd w:id="1"/>
      <w:r>
        <w:rPr>
          <w:rFonts w:ascii="Arial" w:hAnsi="Arial" w:cs="Arial"/>
          <w:lang w:val="en-US"/>
        </w:rPr>
        <w:t>ade of the building?</w:t>
      </w: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 w:rsidR="00F15CAF">
        <w:rPr>
          <w:rFonts w:ascii="Arial" w:hAnsi="Arial" w:cs="Arial"/>
          <w:lang w:val="en-US"/>
        </w:rPr>
        <w:t>façade</w:t>
      </w:r>
      <w:r w:rsidRPr="00BD030A">
        <w:rPr>
          <w:rFonts w:ascii="Arial" w:hAnsi="Arial" w:cs="Arial"/>
          <w:lang w:val="en-US"/>
        </w:rPr>
        <w:t>, please state the number of floors the building contains</w:t>
      </w:r>
      <w:r>
        <w:rPr>
          <w:rFonts w:ascii="Arial" w:hAnsi="Arial" w:cs="Arial"/>
          <w:lang w:val="en-US"/>
        </w:rPr>
        <w:t>.</w:t>
      </w:r>
    </w:p>
    <w:p w:rsidR="00013508" w:rsidRPr="00F15CAF" w:rsidRDefault="00013508" w:rsidP="00013508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D61E96" w:rsidRDefault="00013508" w:rsidP="00D61E96">
      <w:pPr>
        <w:rPr>
          <w:rFonts w:ascii="Arial" w:hAnsi="Arial" w:cs="Arial"/>
          <w:lang w:val="en-US"/>
        </w:rPr>
      </w:pPr>
    </w:p>
    <w:p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:rsidR="00240A4B" w:rsidRDefault="00240A4B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F15CAF" w:rsidRDefault="00013508" w:rsidP="00F15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proofErr w:type="gramStart"/>
      <w:r w:rsidRPr="00C34E0A">
        <w:rPr>
          <w:rFonts w:ascii="Palatino Linotype" w:hAnsi="Palatino Linotype"/>
          <w:b/>
          <w:sz w:val="22"/>
          <w:szCs w:val="22"/>
          <w:u w:val="single"/>
        </w:rPr>
        <w:t>APPROVED  COLOUR</w:t>
      </w:r>
      <w:proofErr w:type="gramEnd"/>
      <w:r w:rsidRPr="00C34E0A">
        <w:rPr>
          <w:rFonts w:ascii="Palatino Linotype" w:hAnsi="Palatino Linotype"/>
          <w:b/>
          <w:sz w:val="22"/>
          <w:szCs w:val="22"/>
          <w:u w:val="single"/>
        </w:rPr>
        <w:t xml:space="preserve">  PALETTE  -  BS4800  COLOUR  CHART</w:t>
      </w:r>
    </w:p>
    <w:p w:rsidR="003E65E4" w:rsidRPr="00C34E0A" w:rsidRDefault="003E65E4" w:rsidP="003E65E4">
      <w:pPr>
        <w:tabs>
          <w:tab w:val="left" w:pos="748"/>
          <w:tab w:val="left" w:pos="5797"/>
        </w:tabs>
        <w:jc w:val="center"/>
        <w:rPr>
          <w:rFonts w:ascii="Palatino Linotype" w:hAnsi="Palatino Linotype"/>
          <w:sz w:val="22"/>
          <w:szCs w:val="22"/>
        </w:rPr>
      </w:pPr>
    </w:p>
    <w:p w:rsidR="003E65E4" w:rsidRPr="00C34E0A" w:rsidRDefault="003E65E4" w:rsidP="002D0219">
      <w:pPr>
        <w:tabs>
          <w:tab w:val="left" w:pos="748"/>
          <w:tab w:val="left" w:pos="1870"/>
          <w:tab w:val="left" w:pos="2244"/>
          <w:tab w:val="left" w:pos="3740"/>
          <w:tab w:val="left" w:pos="4301"/>
          <w:tab w:val="left" w:pos="5610"/>
          <w:tab w:val="left" w:pos="5984"/>
          <w:tab w:val="left" w:pos="7480"/>
        </w:tabs>
        <w:rPr>
          <w:rFonts w:ascii="Palatino Linotype" w:hAnsi="Palatino Linotype" w:cs="Arial"/>
          <w:sz w:val="22"/>
          <w:szCs w:val="22"/>
          <w:lang w:val="en-US"/>
        </w:rPr>
      </w:pP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1F0FEB71" wp14:editId="1F0FEB72">
            <wp:extent cx="714375" cy="476250"/>
            <wp:effectExtent l="19050" t="0" r="9525" b="0"/>
            <wp:docPr id="1" name="Picture 1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1F0FEB73" wp14:editId="1F0FEB74">
            <wp:extent cx="714375" cy="476250"/>
            <wp:effectExtent l="19050" t="0" r="9525" b="0"/>
            <wp:docPr id="8" name="Picture 2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ղä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2D0219">
        <w:rPr>
          <w:rFonts w:ascii="Arial" w:hAnsi="Arial" w:cs="Arial"/>
          <w:noProof/>
        </w:rPr>
        <w:drawing>
          <wp:inline distT="0" distB="0" distL="0" distR="0" wp14:anchorId="2DAEA24E" wp14:editId="1F954A7A">
            <wp:extent cx="714375" cy="476250"/>
            <wp:effectExtent l="19050" t="0" r="9525" b="0"/>
            <wp:docPr id="16" name="Picture 16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19">
        <w:rPr>
          <w:rFonts w:ascii="Palatino Linotype" w:hAnsi="Palatino Linotype" w:cs="Arial"/>
          <w:sz w:val="22"/>
          <w:szCs w:val="22"/>
          <w:lang w:val="en-US"/>
        </w:rPr>
        <w:tab/>
      </w:r>
      <w:r>
        <w:rPr>
          <w:rFonts w:ascii="Palatino Linotype" w:hAnsi="Palatino Linotype" w:cs="Arial"/>
          <w:noProof/>
          <w:sz w:val="22"/>
          <w:szCs w:val="22"/>
        </w:rPr>
        <w:drawing>
          <wp:inline distT="0" distB="0" distL="0" distR="0" wp14:anchorId="1F0FEB75" wp14:editId="1F0FEB76">
            <wp:extent cx="714375" cy="476250"/>
            <wp:effectExtent l="19050" t="0" r="9525" b="0"/>
            <wp:docPr id="10" name="Picture 4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Θ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0A">
        <w:rPr>
          <w:rFonts w:ascii="Palatino Linotype" w:hAnsi="Palatino Linotype" w:cs="Arial"/>
          <w:sz w:val="22"/>
          <w:szCs w:val="22"/>
          <w:lang w:val="en-US"/>
        </w:rPr>
        <w:tab/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0D339969" wp14:editId="1349FDCD">
            <wp:extent cx="9525" cy="9525"/>
            <wp:effectExtent l="0" t="0" r="0" b="0"/>
            <wp:docPr id="17" name="20 E 53" descr="BS 4800/5252, 20 E 53 - Blue">
              <a:hlinkClick xmlns:a="http://schemas.openxmlformats.org/drawingml/2006/main" r:id="rId20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20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276FA955" wp14:editId="160DDD90">
            <wp:extent cx="9525" cy="9525"/>
            <wp:effectExtent l="0" t="0" r="0" b="0"/>
            <wp:docPr id="19" name="20 E 53" descr="BS 4800/5252, 20 E 53 - Blue">
              <a:hlinkClick xmlns:a="http://schemas.openxmlformats.org/drawingml/2006/main" r:id="rId20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20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5A5084B1" wp14:editId="12380BE8">
            <wp:extent cx="9525" cy="9525"/>
            <wp:effectExtent l="0" t="0" r="0" b="0"/>
            <wp:docPr id="20" name="20 E 53" descr="BS 4800/5252, 20 E 53 - Blue">
              <a:hlinkClick xmlns:a="http://schemas.openxmlformats.org/drawingml/2006/main" r:id="rId20" tooltip="&quot;More information about BS 4800/5252 20 E 53 - Bl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BS 4800/5252, 20 E 53 - Blue">
                      <a:hlinkClick r:id="rId20" tooltip="&quot;More information about BS 4800/5252 20 E 53 - Blu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505050"/>
          <w:sz w:val="21"/>
          <w:szCs w:val="21"/>
          <w:lang w:val="en-GB"/>
        </w:rPr>
        <w:drawing>
          <wp:inline distT="0" distB="0" distL="0" distR="0" wp14:anchorId="1FC59124" wp14:editId="528C95ED">
            <wp:extent cx="9525" cy="9525"/>
            <wp:effectExtent l="0" t="0" r="0" b="0"/>
            <wp:docPr id="22" name="20 E 53" descr="False20 E 53">
              <a:hlinkClick xmlns:a="http://schemas.openxmlformats.org/drawingml/2006/main" r:id="rId22" tooltip="&quot;Click here for possible colour alternatives to 20 E 53 - Blue from the BS 4800/5252 range of colou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E 53" descr="False20 E 53">
                      <a:hlinkClick r:id="rId22" tooltip="&quot;Click here for possible colour alternatives to 20 E 53 - Blue from the BS 4800/5252 range of colou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388"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5E05C6F0" wp14:editId="1EADC327">
            <wp:extent cx="748521" cy="466725"/>
            <wp:effectExtent l="0" t="0" r="0" b="0"/>
            <wp:docPr id="23" name="Picture 23" descr="British Standards BS4800 20-E-53 Blue Aerosol Spray Paint 1K/2K 400ml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tish Standards BS4800 20-E-53 Blue Aerosol Spray Paint 1K/2K 400ml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761" cy="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BS18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C35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4C39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BS10B17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bookmarkStart w:id="2" w:name="_Hlk68079953"/>
      <w:r w:rsidRPr="00C34E0A">
        <w:rPr>
          <w:rFonts w:ascii="Palatino Linotype" w:hAnsi="Palatino Linotype"/>
          <w:sz w:val="22"/>
          <w:szCs w:val="22"/>
          <w:lang w:val="en-US"/>
        </w:rPr>
        <w:t>BS</w:t>
      </w:r>
      <w:r w:rsidR="00AF4388">
        <w:rPr>
          <w:rFonts w:ascii="Palatino Linotype" w:hAnsi="Palatino Linotype"/>
          <w:sz w:val="22"/>
          <w:szCs w:val="22"/>
          <w:lang w:val="en-US"/>
        </w:rPr>
        <w:t>20E53</w:t>
      </w:r>
    </w:p>
    <w:bookmarkEnd w:id="2"/>
    <w:p w:rsidR="003E65E4" w:rsidRPr="00C34E0A" w:rsidRDefault="003E65E4" w:rsidP="000E4D07">
      <w:pPr>
        <w:tabs>
          <w:tab w:val="left" w:pos="748"/>
          <w:tab w:val="left" w:pos="1870"/>
          <w:tab w:val="left" w:pos="2244"/>
          <w:tab w:val="left" w:pos="3179"/>
          <w:tab w:val="left" w:pos="3740"/>
          <w:tab w:val="left" w:pos="4301"/>
          <w:tab w:val="left" w:pos="5049"/>
          <w:tab w:val="left" w:pos="5610"/>
          <w:tab w:val="left" w:pos="6732"/>
          <w:tab w:val="left" w:pos="7480"/>
        </w:tabs>
        <w:rPr>
          <w:rFonts w:ascii="Palatino Linotype" w:hAnsi="Palatino Linotype"/>
          <w:sz w:val="22"/>
          <w:szCs w:val="22"/>
          <w:lang w:val="en-US"/>
        </w:rPr>
      </w:pPr>
      <w:r w:rsidRPr="00C34E0A">
        <w:rPr>
          <w:rFonts w:ascii="Palatino Linotype" w:hAnsi="Palatino Linotype"/>
          <w:sz w:val="22"/>
          <w:szCs w:val="22"/>
          <w:lang w:val="en-US"/>
        </w:rPr>
        <w:t>Corvette Blue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Wheat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Holly Green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>Oatmeal</w:t>
      </w:r>
      <w:r w:rsidRPr="00C34E0A">
        <w:rPr>
          <w:rFonts w:ascii="Palatino Linotype" w:hAnsi="Palatino Linotype"/>
          <w:sz w:val="22"/>
          <w:szCs w:val="22"/>
          <w:lang w:val="en-US"/>
        </w:rPr>
        <w:tab/>
      </w:r>
      <w:r w:rsidRPr="00C34E0A">
        <w:rPr>
          <w:rFonts w:ascii="Palatino Linotype" w:hAnsi="Palatino Linotype"/>
          <w:sz w:val="22"/>
          <w:szCs w:val="22"/>
          <w:lang w:val="en-US"/>
        </w:rPr>
        <w:tab/>
        <w:t xml:space="preserve"> Blue</w:t>
      </w:r>
    </w:p>
    <w:p w:rsidR="003E65E4" w:rsidRPr="00C34E0A" w:rsidRDefault="003E65E4" w:rsidP="003E65E4">
      <w:pPr>
        <w:tabs>
          <w:tab w:val="left" w:pos="748"/>
          <w:tab w:val="left" w:pos="5797"/>
        </w:tabs>
        <w:jc w:val="both"/>
        <w:rPr>
          <w:rFonts w:ascii="Palatino Linotype" w:hAnsi="Palatino Linotype"/>
          <w:b/>
          <w:sz w:val="22"/>
          <w:szCs w:val="22"/>
        </w:rPr>
      </w:pPr>
      <w:r w:rsidRPr="00C34E0A">
        <w:rPr>
          <w:rFonts w:ascii="Palatino Linotype" w:hAnsi="Palatino Linotype"/>
          <w:b/>
          <w:sz w:val="22"/>
          <w:szCs w:val="22"/>
        </w:rPr>
        <w:t>N.B.:</w:t>
      </w:r>
      <w:r w:rsidRPr="00C34E0A">
        <w:rPr>
          <w:rFonts w:ascii="Palatino Linotype" w:hAnsi="Palatino Linotype"/>
          <w:b/>
          <w:sz w:val="22"/>
          <w:szCs w:val="22"/>
        </w:rPr>
        <w:tab/>
        <w:t>Please refer to the BS4800 Colour Chart reference when selecting a colour as samples above may not be exact shade due to variations in printers.</w:t>
      </w:r>
    </w:p>
    <w:p w:rsidR="000B2101" w:rsidRPr="003B0174" w:rsidRDefault="00F15CAF" w:rsidP="00F15CAF">
      <w:pPr>
        <w:jc w:val="center"/>
        <w:rPr>
          <w:rFonts w:ascii="Arial" w:hAnsi="Arial" w:cs="Arial"/>
          <w:lang w:val="en-US"/>
        </w:rPr>
      </w:pPr>
      <w:r w:rsidRPr="00F15CAF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81" w:rsidRDefault="009E3481" w:rsidP="00DD091A">
      <w:r>
        <w:separator/>
      </w:r>
    </w:p>
  </w:endnote>
  <w:endnote w:type="continuationSeparator" w:id="0">
    <w:p w:rsidR="009E3481" w:rsidRDefault="009E3481" w:rsidP="00D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81" w:rsidRDefault="009E3481" w:rsidP="00DD091A">
      <w:r>
        <w:separator/>
      </w:r>
    </w:p>
  </w:footnote>
  <w:footnote w:type="continuationSeparator" w:id="0">
    <w:p w:rsidR="009E3481" w:rsidRDefault="009E3481" w:rsidP="00D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F7"/>
    <w:rsid w:val="00013508"/>
    <w:rsid w:val="00036152"/>
    <w:rsid w:val="00082D4F"/>
    <w:rsid w:val="000934C4"/>
    <w:rsid w:val="000A3D6C"/>
    <w:rsid w:val="000B2101"/>
    <w:rsid w:val="000E4D07"/>
    <w:rsid w:val="00102EB8"/>
    <w:rsid w:val="00103C42"/>
    <w:rsid w:val="00113940"/>
    <w:rsid w:val="00123B31"/>
    <w:rsid w:val="001243F1"/>
    <w:rsid w:val="00194A20"/>
    <w:rsid w:val="001D0A1C"/>
    <w:rsid w:val="001D58C1"/>
    <w:rsid w:val="001E23FB"/>
    <w:rsid w:val="001F4FDE"/>
    <w:rsid w:val="00202DEE"/>
    <w:rsid w:val="00207E73"/>
    <w:rsid w:val="00240A4B"/>
    <w:rsid w:val="002440F5"/>
    <w:rsid w:val="002B0FD1"/>
    <w:rsid w:val="002B4996"/>
    <w:rsid w:val="002C70F7"/>
    <w:rsid w:val="002D0219"/>
    <w:rsid w:val="003500FF"/>
    <w:rsid w:val="00366BC9"/>
    <w:rsid w:val="003A4FA2"/>
    <w:rsid w:val="003B0174"/>
    <w:rsid w:val="003D7782"/>
    <w:rsid w:val="003E65E4"/>
    <w:rsid w:val="00402CC6"/>
    <w:rsid w:val="004071F7"/>
    <w:rsid w:val="004D328B"/>
    <w:rsid w:val="004E1B3F"/>
    <w:rsid w:val="00505A58"/>
    <w:rsid w:val="00512779"/>
    <w:rsid w:val="005200B9"/>
    <w:rsid w:val="00530B1E"/>
    <w:rsid w:val="00542660"/>
    <w:rsid w:val="005A37BE"/>
    <w:rsid w:val="005B1D43"/>
    <w:rsid w:val="00607BBF"/>
    <w:rsid w:val="00614A50"/>
    <w:rsid w:val="006167E4"/>
    <w:rsid w:val="00641649"/>
    <w:rsid w:val="00644309"/>
    <w:rsid w:val="006533C9"/>
    <w:rsid w:val="00657000"/>
    <w:rsid w:val="00657411"/>
    <w:rsid w:val="006821B3"/>
    <w:rsid w:val="00682376"/>
    <w:rsid w:val="006B0E7D"/>
    <w:rsid w:val="006E4D03"/>
    <w:rsid w:val="00733561"/>
    <w:rsid w:val="0074327C"/>
    <w:rsid w:val="00790047"/>
    <w:rsid w:val="007914A8"/>
    <w:rsid w:val="007C23A6"/>
    <w:rsid w:val="007D228D"/>
    <w:rsid w:val="00856732"/>
    <w:rsid w:val="008C70C0"/>
    <w:rsid w:val="008D554F"/>
    <w:rsid w:val="008E75D5"/>
    <w:rsid w:val="0094120A"/>
    <w:rsid w:val="00970B55"/>
    <w:rsid w:val="00994BEC"/>
    <w:rsid w:val="0099773D"/>
    <w:rsid w:val="009B7677"/>
    <w:rsid w:val="009E3481"/>
    <w:rsid w:val="00A75020"/>
    <w:rsid w:val="00AB212E"/>
    <w:rsid w:val="00AD4008"/>
    <w:rsid w:val="00AD5604"/>
    <w:rsid w:val="00AE2B0E"/>
    <w:rsid w:val="00AE69EE"/>
    <w:rsid w:val="00AF4388"/>
    <w:rsid w:val="00B0454A"/>
    <w:rsid w:val="00B42B88"/>
    <w:rsid w:val="00B431A2"/>
    <w:rsid w:val="00B73C05"/>
    <w:rsid w:val="00B87FD6"/>
    <w:rsid w:val="00B92E5E"/>
    <w:rsid w:val="00B94DFD"/>
    <w:rsid w:val="00BA258D"/>
    <w:rsid w:val="00BC2479"/>
    <w:rsid w:val="00C04BD2"/>
    <w:rsid w:val="00C46A86"/>
    <w:rsid w:val="00C53295"/>
    <w:rsid w:val="00CB137E"/>
    <w:rsid w:val="00D61E96"/>
    <w:rsid w:val="00DD091A"/>
    <w:rsid w:val="00E030CD"/>
    <w:rsid w:val="00E22583"/>
    <w:rsid w:val="00E31854"/>
    <w:rsid w:val="00E3566B"/>
    <w:rsid w:val="00E6340A"/>
    <w:rsid w:val="00EB13B8"/>
    <w:rsid w:val="00EC02A5"/>
    <w:rsid w:val="00EE6056"/>
    <w:rsid w:val="00EF2D47"/>
    <w:rsid w:val="00F10654"/>
    <w:rsid w:val="00F121C3"/>
    <w:rsid w:val="00F15CAF"/>
    <w:rsid w:val="00F239DD"/>
    <w:rsid w:val="00F5602B"/>
    <w:rsid w:val="00F93D1B"/>
    <w:rsid w:val="00FA67BD"/>
    <w:rsid w:val="00FB3D99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4F170"/>
  <w15:docId w15:val="{36EA14FD-D636-492D-8683-38235945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5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6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67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6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67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56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567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567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5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567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67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56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6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https://www.google.com/url?sa=i&amp;url=https://www.yourspraypaints.com/product/british-standard-colour-aerosol-custom-spray-paint/bs-4800-colour-aerosol-spray-paints/british-standards-bs4800-20-e-53-blue-aerosol-spray-paint-1k-2k-400ml/&amp;psig=AOvVaw0p68br9gEnhVVToMpHlGK4&amp;ust=1617272556418000&amp;source=images&amp;cd=vfe&amp;ved=0CAIQjRxqFwoTCKi47vOn2u8CFQAAAAAdAAAAABA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e-paint.co.uk/lab-hlc-rgb-lrv-values.asp?cRange=BS%204800/5252&amp;cRef=20%20E%20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e-paint.co.uk/colour-alternatives.asp?cRange=BS%204800/5252&amp;cRef=20%20E%2053&amp;metallic2=False&amp;cDescription=Bl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3" ma:contentTypeDescription="Create a new document." ma:contentTypeScope="" ma:versionID="317bb1a87433c163a92cdbd7a0624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d66616208d3bcaa041e37aa0ec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6719-46B1-4126-AEC5-55EFF95763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408FDE-4630-4209-AE83-AE22B816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E05E3-A4AF-41A7-98C2-4EC5E6F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creator>ccooney</dc:creator>
  <cp:lastModifiedBy>Fergus O'Hanrahan</cp:lastModifiedBy>
  <cp:revision>6</cp:revision>
  <cp:lastPrinted>2021-03-29T13:40:00Z</cp:lastPrinted>
  <dcterms:created xsi:type="dcterms:W3CDTF">2022-03-14T14:59:00Z</dcterms:created>
  <dcterms:modified xsi:type="dcterms:W3CDTF">2022-04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787B25D5C52EBB4A88F43395F69F8467</vt:lpwstr>
  </property>
</Properties>
</file>